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5030B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47ACBBD6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BF2274">
        <w:rPr>
          <w:rFonts w:cstheme="minorHAnsi"/>
          <w:b/>
          <w:bCs/>
          <w:sz w:val="60"/>
          <w:szCs w:val="60"/>
        </w:rPr>
        <w:t>2</w:t>
      </w:r>
      <w:r w:rsidR="00F936BC">
        <w:rPr>
          <w:rFonts w:cstheme="minorHAnsi"/>
          <w:b/>
          <w:bCs/>
          <w:sz w:val="60"/>
          <w:szCs w:val="60"/>
        </w:rPr>
        <w:t>8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E8775D">
        <w:rPr>
          <w:rFonts w:cstheme="minorHAnsi"/>
          <w:b/>
          <w:bCs/>
          <w:sz w:val="60"/>
          <w:szCs w:val="60"/>
        </w:rPr>
        <w:t>3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611A4FF6" w:rsidR="007E3DB9" w:rsidRPr="00F936BC" w:rsidRDefault="00F936BC" w:rsidP="0035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BC">
              <w:rPr>
                <w:rFonts w:cstheme="minorHAnsi"/>
                <w:b/>
                <w:bCs/>
                <w:sz w:val="20"/>
                <w:szCs w:val="20"/>
              </w:rPr>
              <w:t xml:space="preserve">Jan </w:t>
            </w:r>
            <w:proofErr w:type="spellStart"/>
            <w:r w:rsidRPr="00F936BC">
              <w:rPr>
                <w:rFonts w:cstheme="minorHAnsi"/>
                <w:b/>
                <w:bCs/>
                <w:sz w:val="20"/>
                <w:szCs w:val="20"/>
              </w:rPr>
              <w:t>Pobříslo</w:t>
            </w:r>
            <w:proofErr w:type="spellEnd"/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240E4411" w:rsidR="007E3DB9" w:rsidRPr="00F936BC" w:rsidRDefault="00F936BC" w:rsidP="0035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BC">
              <w:rPr>
                <w:rFonts w:cstheme="minorHAnsi"/>
                <w:b/>
                <w:bCs/>
                <w:sz w:val="20"/>
                <w:szCs w:val="20"/>
              </w:rPr>
              <w:t>Ant. Dřevy 11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5F0003F3" w:rsidR="00EA47B1" w:rsidRPr="00F936BC" w:rsidRDefault="00F936BC" w:rsidP="0035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BC">
              <w:rPr>
                <w:rFonts w:cstheme="minorHAnsi"/>
                <w:b/>
                <w:bCs/>
                <w:sz w:val="20"/>
                <w:szCs w:val="20"/>
              </w:rPr>
              <w:t>273 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F936BC" w:rsidRDefault="00EA47B1" w:rsidP="003547A2">
            <w:pPr>
              <w:rPr>
                <w:rFonts w:cstheme="minorHAnsi"/>
                <w:sz w:val="20"/>
                <w:szCs w:val="20"/>
              </w:rPr>
            </w:pPr>
            <w:r w:rsidRPr="00F936BC">
              <w:rPr>
                <w:rFonts w:cstheme="minorHAnsi"/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2E1EC81D" w:rsidR="00EA47B1" w:rsidRPr="00F936BC" w:rsidRDefault="00F936BC" w:rsidP="0035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BC">
              <w:rPr>
                <w:rFonts w:cstheme="minorHAnsi"/>
                <w:b/>
                <w:bCs/>
                <w:sz w:val="20"/>
                <w:szCs w:val="20"/>
              </w:rPr>
              <w:t>Stehelčeves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227C4CE6" w:rsidR="009E3CEF" w:rsidRPr="00F936BC" w:rsidRDefault="009E3CEF" w:rsidP="003547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041E9374" w:rsidR="007E3DB9" w:rsidRPr="00F936BC" w:rsidRDefault="007E3DB9" w:rsidP="003547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0DE9A89E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7ED23D00" w:rsidR="007E3DB9" w:rsidRPr="00F936BC" w:rsidRDefault="00F936BC" w:rsidP="0035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BC">
              <w:rPr>
                <w:rFonts w:cstheme="minorHAnsi"/>
                <w:b/>
                <w:bCs/>
                <w:sz w:val="20"/>
                <w:szCs w:val="20"/>
              </w:rPr>
              <w:t>0113392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7FF7D218" w:rsidR="007E3DB9" w:rsidRPr="00F936BC" w:rsidRDefault="00F936BC" w:rsidP="0035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6BC">
              <w:rPr>
                <w:rFonts w:cstheme="minorHAnsi"/>
                <w:b/>
                <w:bCs/>
                <w:sz w:val="20"/>
                <w:szCs w:val="20"/>
              </w:rPr>
              <w:t>CZ881004041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349F100B" w:rsidR="00EA47B1" w:rsidRPr="00F936BC" w:rsidRDefault="00EA47B1" w:rsidP="00EA47B1">
            <w:pPr>
              <w:jc w:val="both"/>
              <w:rPr>
                <w:rFonts w:cstheme="minorHAnsi"/>
              </w:rPr>
            </w:pPr>
            <w:r w:rsidRPr="00F936BC">
              <w:rPr>
                <w:rFonts w:cstheme="minorHAnsi"/>
              </w:rPr>
              <w:t>Objednáváme u Vás</w:t>
            </w:r>
            <w:r w:rsidR="00103386" w:rsidRPr="00F936BC">
              <w:rPr>
                <w:rFonts w:cstheme="minorHAnsi"/>
              </w:rPr>
              <w:t xml:space="preserve"> dle cenové nabídky </w:t>
            </w:r>
            <w:r w:rsidR="00F936BC" w:rsidRPr="00F936BC">
              <w:rPr>
                <w:rFonts w:cstheme="minorHAnsi"/>
              </w:rPr>
              <w:t>CN1023143</w:t>
            </w:r>
            <w:r w:rsidR="00F936BC" w:rsidRPr="00F936BC">
              <w:rPr>
                <w:rFonts w:cstheme="minorHAnsi"/>
                <w:b/>
                <w:bCs/>
              </w:rPr>
              <w:t xml:space="preserve"> </w:t>
            </w:r>
            <w:r w:rsidR="00F936BC" w:rsidRPr="00F936BC">
              <w:rPr>
                <w:rFonts w:cstheme="minorHAnsi"/>
              </w:rPr>
              <w:t>systém hlavního a generálního klíče MUL-T-LOCK</w:t>
            </w:r>
            <w:r w:rsidR="00BF2274" w:rsidRPr="00F936BC">
              <w:rPr>
                <w:rFonts w:cstheme="minorHAnsi"/>
              </w:rPr>
              <w:t>.</w:t>
            </w:r>
          </w:p>
          <w:p w14:paraId="1CEBAB1E" w14:textId="39851A2F" w:rsidR="00EA47B1" w:rsidRPr="00F936BC" w:rsidRDefault="00D34DC1" w:rsidP="00EA47B1">
            <w:pPr>
              <w:jc w:val="both"/>
              <w:rPr>
                <w:rFonts w:cstheme="minorHAnsi"/>
              </w:rPr>
            </w:pPr>
            <w:r w:rsidRPr="00F936BC">
              <w:rPr>
                <w:rFonts w:cstheme="minorHAnsi"/>
              </w:rPr>
              <w:t xml:space="preserve">Rozpis jednotlivých </w:t>
            </w:r>
            <w:r w:rsidR="00F936BC">
              <w:rPr>
                <w:rFonts w:cstheme="minorHAnsi"/>
              </w:rPr>
              <w:t>položek</w:t>
            </w:r>
            <w:r w:rsidRPr="00F936BC">
              <w:rPr>
                <w:rFonts w:cstheme="minorHAnsi"/>
              </w:rPr>
              <w:t xml:space="preserve"> je přiložen v nabídce.</w:t>
            </w:r>
          </w:p>
          <w:p w14:paraId="05AEAAD9" w14:textId="77777777" w:rsidR="001F743A" w:rsidRPr="00F936BC" w:rsidRDefault="001F743A" w:rsidP="00EA47B1">
            <w:pPr>
              <w:jc w:val="both"/>
              <w:rPr>
                <w:rFonts w:cstheme="minorHAnsi"/>
              </w:rPr>
            </w:pPr>
          </w:p>
          <w:p w14:paraId="7AE3F720" w14:textId="7227759E" w:rsidR="00051213" w:rsidRPr="00F936BC" w:rsidRDefault="00051213" w:rsidP="00EA47B1">
            <w:pPr>
              <w:jc w:val="both"/>
              <w:rPr>
                <w:rFonts w:cstheme="minorHAnsi"/>
              </w:rPr>
            </w:pPr>
            <w:r w:rsidRPr="00F936BC">
              <w:rPr>
                <w:rFonts w:cstheme="minorHAnsi"/>
              </w:rPr>
              <w:t xml:space="preserve">Celková cena bez DPH činí </w:t>
            </w:r>
            <w:r w:rsidR="00F936BC" w:rsidRPr="00F936BC">
              <w:rPr>
                <w:rFonts w:cstheme="minorHAnsi"/>
              </w:rPr>
              <w:t>158 429,50</w:t>
            </w:r>
          </w:p>
          <w:p w14:paraId="416215B6" w14:textId="331BF8D1" w:rsidR="00051213" w:rsidRPr="00980FB1" w:rsidRDefault="00390305" w:rsidP="00EA47B1">
            <w:pPr>
              <w:jc w:val="both"/>
              <w:rPr>
                <w:sz w:val="20"/>
                <w:szCs w:val="20"/>
              </w:rPr>
            </w:pPr>
            <w:r w:rsidRPr="00F936BC">
              <w:rPr>
                <w:rFonts w:cstheme="minorHAnsi"/>
              </w:rPr>
              <w:t xml:space="preserve">DPH činí </w:t>
            </w:r>
            <w:proofErr w:type="gramStart"/>
            <w:r w:rsidR="00051213" w:rsidRPr="00F936BC">
              <w:rPr>
                <w:rFonts w:cstheme="minorHAnsi"/>
              </w:rPr>
              <w:t>21%</w:t>
            </w:r>
            <w:proofErr w:type="gramEnd"/>
            <w:r w:rsidR="00051213">
              <w:rPr>
                <w:sz w:val="20"/>
                <w:szCs w:val="20"/>
              </w:rPr>
              <w:t xml:space="preserve"> 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42D06D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39DDF634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051213">
        <w:rPr>
          <w:rFonts w:eastAsia="Times New Roman" w:cstheme="minorHAnsi"/>
          <w:lang w:eastAsia="cs-CZ"/>
        </w:rPr>
        <w:t>3</w:t>
      </w:r>
      <w:r w:rsidR="00F936BC">
        <w:rPr>
          <w:rFonts w:eastAsia="Times New Roman" w:cstheme="minorHAnsi"/>
          <w:lang w:eastAsia="cs-CZ"/>
        </w:rPr>
        <w:t>1</w:t>
      </w:r>
      <w:r w:rsidR="00542143">
        <w:rPr>
          <w:rFonts w:eastAsia="Times New Roman" w:cstheme="minorHAnsi"/>
          <w:lang w:eastAsia="cs-CZ"/>
        </w:rPr>
        <w:t>.</w:t>
      </w:r>
      <w:r w:rsidR="00051213">
        <w:rPr>
          <w:rFonts w:eastAsia="Times New Roman" w:cstheme="minorHAnsi"/>
          <w:lang w:eastAsia="cs-CZ"/>
        </w:rPr>
        <w:t>1</w:t>
      </w:r>
      <w:r w:rsidR="003F2406">
        <w:rPr>
          <w:rFonts w:eastAsia="Times New Roman" w:cstheme="minorHAnsi"/>
          <w:lang w:eastAsia="cs-CZ"/>
        </w:rPr>
        <w:t>0</w:t>
      </w:r>
      <w:r w:rsidR="00542143">
        <w:rPr>
          <w:rFonts w:eastAsia="Times New Roman" w:cstheme="minorHAnsi"/>
          <w:lang w:eastAsia="cs-CZ"/>
        </w:rPr>
        <w:t>.202</w:t>
      </w:r>
      <w:r w:rsidR="003F2406">
        <w:rPr>
          <w:rFonts w:eastAsia="Times New Roman" w:cstheme="minorHAnsi"/>
          <w:lang w:eastAsia="cs-CZ"/>
        </w:rPr>
        <w:t>3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18A0B940" w14:textId="69F862E2" w:rsidR="00347743" w:rsidRDefault="00347743" w:rsidP="009E3C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ka organizace</w:t>
      </w:r>
    </w:p>
    <w:sectPr w:rsidR="00347743" w:rsidSect="00232FF1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68DF" w14:textId="77777777" w:rsidR="00232FF1" w:rsidRDefault="00232FF1" w:rsidP="003F49FB">
      <w:pPr>
        <w:spacing w:after="0" w:line="240" w:lineRule="auto"/>
      </w:pPr>
      <w:r>
        <w:separator/>
      </w:r>
    </w:p>
  </w:endnote>
  <w:endnote w:type="continuationSeparator" w:id="0">
    <w:p w14:paraId="2FE09DAB" w14:textId="77777777" w:rsidR="00232FF1" w:rsidRDefault="00232FF1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2EA" w14:textId="490FC7C9" w:rsidR="00350420" w:rsidRDefault="0035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2EE5" w14:textId="77777777" w:rsidR="00232FF1" w:rsidRDefault="00232FF1" w:rsidP="003F49FB">
      <w:pPr>
        <w:spacing w:after="0" w:line="240" w:lineRule="auto"/>
      </w:pPr>
      <w:r>
        <w:separator/>
      </w:r>
    </w:p>
  </w:footnote>
  <w:footnote w:type="continuationSeparator" w:id="0">
    <w:p w14:paraId="57C0BC67" w14:textId="77777777" w:rsidR="00232FF1" w:rsidRDefault="00232FF1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51213"/>
    <w:rsid w:val="000768E4"/>
    <w:rsid w:val="000B7246"/>
    <w:rsid w:val="000C2967"/>
    <w:rsid w:val="00103145"/>
    <w:rsid w:val="00103386"/>
    <w:rsid w:val="0013295C"/>
    <w:rsid w:val="00184864"/>
    <w:rsid w:val="00195C8B"/>
    <w:rsid w:val="001A0715"/>
    <w:rsid w:val="001A3AF3"/>
    <w:rsid w:val="001D318C"/>
    <w:rsid w:val="001F743A"/>
    <w:rsid w:val="0020288F"/>
    <w:rsid w:val="00212746"/>
    <w:rsid w:val="00225DC5"/>
    <w:rsid w:val="00232FF1"/>
    <w:rsid w:val="00264D19"/>
    <w:rsid w:val="00284E67"/>
    <w:rsid w:val="00294789"/>
    <w:rsid w:val="00296AB4"/>
    <w:rsid w:val="002B5837"/>
    <w:rsid w:val="00312309"/>
    <w:rsid w:val="00347743"/>
    <w:rsid w:val="00350420"/>
    <w:rsid w:val="0035129C"/>
    <w:rsid w:val="003547A2"/>
    <w:rsid w:val="003753F3"/>
    <w:rsid w:val="00390305"/>
    <w:rsid w:val="003C4F2C"/>
    <w:rsid w:val="003F2406"/>
    <w:rsid w:val="003F49FB"/>
    <w:rsid w:val="003F6E2A"/>
    <w:rsid w:val="004217CF"/>
    <w:rsid w:val="00436896"/>
    <w:rsid w:val="00440385"/>
    <w:rsid w:val="00455B6A"/>
    <w:rsid w:val="004A063A"/>
    <w:rsid w:val="0050387F"/>
    <w:rsid w:val="00512BAE"/>
    <w:rsid w:val="005165B7"/>
    <w:rsid w:val="00542143"/>
    <w:rsid w:val="00581F21"/>
    <w:rsid w:val="005B790E"/>
    <w:rsid w:val="006055E3"/>
    <w:rsid w:val="00665BF8"/>
    <w:rsid w:val="006A4F37"/>
    <w:rsid w:val="006D2177"/>
    <w:rsid w:val="006F4E92"/>
    <w:rsid w:val="0073494D"/>
    <w:rsid w:val="00770E84"/>
    <w:rsid w:val="0077748B"/>
    <w:rsid w:val="00777B31"/>
    <w:rsid w:val="007D733D"/>
    <w:rsid w:val="007E3DB9"/>
    <w:rsid w:val="008519C8"/>
    <w:rsid w:val="008B2BDA"/>
    <w:rsid w:val="00911994"/>
    <w:rsid w:val="0092702F"/>
    <w:rsid w:val="00971433"/>
    <w:rsid w:val="00980FB1"/>
    <w:rsid w:val="009D7240"/>
    <w:rsid w:val="009E3CEF"/>
    <w:rsid w:val="00A0024F"/>
    <w:rsid w:val="00A51D6D"/>
    <w:rsid w:val="00A80872"/>
    <w:rsid w:val="00A82BA9"/>
    <w:rsid w:val="00AC3462"/>
    <w:rsid w:val="00AF32F2"/>
    <w:rsid w:val="00B420B9"/>
    <w:rsid w:val="00B86113"/>
    <w:rsid w:val="00BD2667"/>
    <w:rsid w:val="00BD2A15"/>
    <w:rsid w:val="00BF2274"/>
    <w:rsid w:val="00BF6A3B"/>
    <w:rsid w:val="00C3526A"/>
    <w:rsid w:val="00C41071"/>
    <w:rsid w:val="00C861C6"/>
    <w:rsid w:val="00CB156C"/>
    <w:rsid w:val="00CB4F4D"/>
    <w:rsid w:val="00CC73EE"/>
    <w:rsid w:val="00CD1BDB"/>
    <w:rsid w:val="00CF67BE"/>
    <w:rsid w:val="00D34DC1"/>
    <w:rsid w:val="00D470F2"/>
    <w:rsid w:val="00D524DA"/>
    <w:rsid w:val="00D80699"/>
    <w:rsid w:val="00D82CD7"/>
    <w:rsid w:val="00DA2684"/>
    <w:rsid w:val="00DD332F"/>
    <w:rsid w:val="00DF2529"/>
    <w:rsid w:val="00E16981"/>
    <w:rsid w:val="00E8775D"/>
    <w:rsid w:val="00EA47B1"/>
    <w:rsid w:val="00ED6E26"/>
    <w:rsid w:val="00ED6F5A"/>
    <w:rsid w:val="00F4732E"/>
    <w:rsid w:val="00F52612"/>
    <w:rsid w:val="00F70033"/>
    <w:rsid w:val="00F72AED"/>
    <w:rsid w:val="00F736B2"/>
    <w:rsid w:val="00F936BC"/>
    <w:rsid w:val="00FB4950"/>
    <w:rsid w:val="00FC3743"/>
    <w:rsid w:val="00FC67A1"/>
    <w:rsid w:val="00FC71DF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3-10-31T14:56:00Z</cp:lastPrinted>
  <dcterms:created xsi:type="dcterms:W3CDTF">2024-01-19T14:44:00Z</dcterms:created>
  <dcterms:modified xsi:type="dcterms:W3CDTF">2024-01-19T14:44:00Z</dcterms:modified>
</cp:coreProperties>
</file>